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0E373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20</w:t>
            </w:r>
            <w:r w:rsidR="002866D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2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lę</w:t>
            </w:r>
            <w:r w:rsidR="000E3730">
              <w:t>dwica sopock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E37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warożek z czerwoną cebulką</w:t>
            </w:r>
            <w:r w:rsidR="002866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E373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erwona cebulka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 , rzodkiewka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0E3730" w:rsidRDefault="000E373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wielowarzywny</w:t>
            </w:r>
            <w:r w:rsidR="005B57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4143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żonymi nasionami słonecznika</w:t>
            </w:r>
            <w:r w:rsidR="00DD1C0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0C60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rażone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asiona słonecznika, kalafior, broku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Default="000E373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Shreka</w:t>
            </w:r>
            <w:r w:rsidR="00FE07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penne, szpinak mrożony, jogurt naturalny, ser żółty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, sól, pieprz, masło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61383" w:rsidRPr="00F7575D" w:rsidRDefault="00746D5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, pasta z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uszonych pomidorów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uszone pomidory w ziołowej oliwie, serek kanapkowy naturalny 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serek waniliowy, kawa zbożowa na mleku z cukrem trzcinowym</w:t>
            </w:r>
          </w:p>
          <w:p w:rsidR="008F2438" w:rsidRPr="004B0FCB" w:rsidRDefault="008F243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r w:rsidR="002E4C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763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E373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2866D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746D5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szka kukurydziana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7E51A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</w:t>
            </w:r>
            <w:r w:rsidR="00F7575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746D5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 makaron, śmietana 12%, koncentrat pomidorowy, zielona pietruszka</w:t>
            </w:r>
            <w:r w:rsidR="001F70D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D86A65" w:rsidRPr="00764A9C" w:rsidRDefault="00746D5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aszłyk drobiowy 1</w:t>
            </w:r>
            <w:r w:rsidR="007413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, kiełbaska drobiowa, cebula, papryka czerwona świeżą, olej, sól, papryka słodka, pieprz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6012B" w:rsidRPr="0006012B" w:rsidRDefault="00036C9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ody 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perkiem</w:t>
            </w:r>
            <w:r w:rsidR="00764A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8E016C" w:rsidRPr="00B50FC1" w:rsidRDefault="00746D5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</w:p>
          <w:p w:rsidR="00973292" w:rsidRPr="00206977" w:rsidRDefault="008C741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C6D99" w:rsidRDefault="00746D5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uszko pieczone z miodem i cynamonem  podane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sosem jogurtowym </w:t>
            </w:r>
            <w:r w:rsidR="003010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1" w:rsidRPr="00F60E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jogurt naturalny, cukier</w:t>
            </w:r>
            <w:r w:rsidR="003C6D9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E373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2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FC5C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E606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łosoś wędzony 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śmietankowy</w:t>
            </w:r>
            <w:r w:rsidR="00036C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5A51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ty, mleko</w:t>
            </w:r>
            <w:r w:rsidR="006B2D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ieprz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,papryka czerwona śwież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zielona z pomarańczą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746D5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iecierzycy z ziemniakami </w:t>
            </w:r>
            <w:r w:rsidR="001F31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iecierzyca,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 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7785B" w:rsidRPr="00A7785B" w:rsidRDefault="001C0B5C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</w:t>
            </w:r>
            <w:r w:rsidR="00746D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otto z warzywami i mięsem drobiowym</w:t>
            </w:r>
            <w:r w:rsidR="00A778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 (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let 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 piesi kurczaka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354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araboliczny, duet cukinii brunoise</w:t>
            </w:r>
            <w:r w:rsidR="002277F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1F31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prz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regano, papryka słodka</w:t>
            </w:r>
            <w:r w:rsidR="001279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279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7785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264351" w:rsidRPr="00A54B1E" w:rsidRDefault="009346D0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144E92" w:rsidRDefault="002277F1" w:rsidP="005B57B4">
            <w:pPr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Domowe ptasie mleczko na </w:t>
            </w:r>
            <w:r w:rsidR="00144E92">
              <w:rPr>
                <w:sz w:val="24"/>
                <w:szCs w:val="24"/>
                <w:lang w:eastAsia="pl-PL"/>
              </w:rPr>
              <w:t>biszkopcie</w:t>
            </w:r>
            <w:r w:rsidR="0097408E">
              <w:rPr>
                <w:sz w:val="24"/>
                <w:szCs w:val="24"/>
                <w:lang w:eastAsia="pl-PL"/>
              </w:rPr>
              <w:t xml:space="preserve"> (</w:t>
            </w:r>
            <w:r w:rsidR="00144E92">
              <w:rPr>
                <w:sz w:val="16"/>
                <w:szCs w:val="16"/>
                <w:lang w:eastAsia="pl-PL"/>
              </w:rPr>
              <w:t xml:space="preserve">mąka pszenna tortowa, jaja, cukier, jogurt naturalny, galaretka truskawkowa </w:t>
            </w:r>
            <w:r w:rsidR="00144E92">
              <w:rPr>
                <w:sz w:val="24"/>
                <w:szCs w:val="24"/>
                <w:lang w:eastAsia="pl-PL"/>
              </w:rPr>
              <w:t>), herbatka cytrynowa z miodem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4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5B57B4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0E373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3</w:t>
            </w:r>
            <w:r w:rsidR="00FC5CC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2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5B57B4">
            <w:pPr>
              <w:jc w:val="both"/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207B42">
              <w:rPr>
                <w:lang w:eastAsia="pl-PL"/>
              </w:rPr>
              <w:t xml:space="preserve"> </w:t>
            </w:r>
            <w:r w:rsidR="006C11B8">
              <w:rPr>
                <w:lang w:eastAsia="pl-PL"/>
              </w:rPr>
              <w:t>pasta</w:t>
            </w:r>
            <w:r w:rsidR="00144E92">
              <w:rPr>
                <w:lang w:eastAsia="pl-PL"/>
              </w:rPr>
              <w:t xml:space="preserve"> drobiowa z czarnuszką</w:t>
            </w:r>
            <w:r w:rsidR="00A7785B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207B42">
              <w:rPr>
                <w:sz w:val="16"/>
                <w:szCs w:val="16"/>
                <w:lang w:eastAsia="pl-PL"/>
              </w:rPr>
              <w:t>gotowane mięso drobiowe</w:t>
            </w:r>
            <w:r w:rsidR="00976CF4">
              <w:rPr>
                <w:sz w:val="16"/>
                <w:szCs w:val="16"/>
                <w:lang w:eastAsia="pl-PL"/>
              </w:rPr>
              <w:t>, serek kanapkowy</w:t>
            </w:r>
            <w:r w:rsidR="00207B42">
              <w:rPr>
                <w:sz w:val="16"/>
                <w:szCs w:val="16"/>
                <w:lang w:eastAsia="pl-PL"/>
              </w:rPr>
              <w:t>, czarnuszka</w:t>
            </w:r>
            <w:r w:rsidR="00C252B3">
              <w:rPr>
                <w:lang w:eastAsia="pl-PL"/>
              </w:rPr>
              <w:t>)</w:t>
            </w:r>
            <w:r w:rsidR="007413AC">
              <w:rPr>
                <w:lang w:eastAsia="pl-PL"/>
              </w:rPr>
              <w:t xml:space="preserve">, </w:t>
            </w:r>
            <w:r w:rsidR="006B2DC2">
              <w:rPr>
                <w:lang w:eastAsia="pl-PL"/>
              </w:rPr>
              <w:t xml:space="preserve">ogórek kiszony, </w:t>
            </w:r>
            <w:r w:rsidR="00207B42">
              <w:rPr>
                <w:lang w:eastAsia="pl-PL"/>
              </w:rPr>
              <w:t xml:space="preserve">serek twarogowy naturalny </w:t>
            </w:r>
            <w:r w:rsidR="007413AC">
              <w:rPr>
                <w:lang w:eastAsia="pl-PL"/>
              </w:rPr>
              <w:t xml:space="preserve">, </w:t>
            </w:r>
            <w:r w:rsidR="00114349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5B57B4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61F68" w:rsidRDefault="00A54B1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pa 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kowa 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koperk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54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8F0C5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62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</w:t>
            </w:r>
            <w:r w:rsidR="00A03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seler, pi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trusz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cebu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</w:t>
            </w:r>
            <w:r w:rsidR="00D43E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r naciowy</w:t>
            </w:r>
            <w:r w:rsidR="00EB44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</w:t>
            </w:r>
            <w:r w:rsidR="00B832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iemniaki, </w:t>
            </w:r>
            <w:r w:rsidR="00102E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90B6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ól, </w:t>
            </w:r>
            <w:r w:rsidR="0044763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e angielskie, liść laurowy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3321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ieprz, </w:t>
            </w:r>
            <w:r w:rsidR="00C054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ieprz zio</w:t>
            </w:r>
            <w:r w:rsidR="0097747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łowy</w:t>
            </w:r>
            <w:r w:rsidR="00207B4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górki kiszone, śmietana 12%, koperek</w:t>
            </w:r>
            <w:r w:rsidR="00D02C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07B42" w:rsidRDefault="00207B4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ot dogi własnego wyrobu </w:t>
            </w:r>
            <w:r w:rsidR="00DE4F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3E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krupczatka, jaja, margaryna Kasia, drożdże , mleko 2%</w:t>
            </w:r>
            <w:r w:rsidR="007413A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ąka psze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arówki z szynki</w:t>
            </w:r>
            <w:r w:rsidR="00973D9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keczup </w:t>
            </w:r>
          </w:p>
          <w:p w:rsidR="00BA1516" w:rsidRPr="00207B42" w:rsidRDefault="00207B4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z pomidorów i ogórka świeżego </w:t>
            </w:r>
          </w:p>
          <w:p w:rsidR="0043712D" w:rsidRPr="00327E30" w:rsidRDefault="00061F6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E6061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owy</w:t>
            </w:r>
            <w:r w:rsidR="00061F6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woda, 100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% koncentrat soku pomarańczowego</w:t>
            </w:r>
            <w:r w:rsidR="00234012" w:rsidRPr="002340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1159ED" w:rsidRDefault="00207B42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dyń waniliowy z sokiem owocowym </w:t>
            </w:r>
            <w:r w:rsidR="00EF43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1276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5B57B4" w:rsidP="005B57B4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B20FB2"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B20FB2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0E373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4</w:t>
            </w:r>
            <w:r w:rsidR="00FC5CC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2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sta z tuńczyka ( </w:t>
            </w:r>
            <w:r w:rsidR="006B2D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uńczyk w sosie własnym</w:t>
            </w:r>
            <w:r w:rsidR="00207B42" w:rsidRPr="006B2D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B2DC2" w:rsidRPr="006B2D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B2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pomidor rzymski,  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7413A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miankowa </w:t>
            </w:r>
            <w:r w:rsidR="00E660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5B57B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207B4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 krupnik </w:t>
            </w:r>
            <w:r w:rsidR="00E660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0D8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zieloną pietruszką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A812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A8128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kasza jęczmienna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Default="00A8128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jajeczny</w:t>
            </w:r>
            <w:r w:rsidR="003B6F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 szt</w:t>
            </w:r>
            <w:r w:rsidR="00F930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jajko gotowane, jajko świeże, keczup,</w:t>
            </w:r>
            <w:r w:rsidR="003B6F4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usztarda, mąka ziemniaczana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łka tarta, olej</w:t>
            </w:r>
            <w:r w:rsidR="00D31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81287" w:rsidRDefault="00A8128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 150g</w:t>
            </w:r>
          </w:p>
          <w:p w:rsidR="00A81287" w:rsidRPr="00D31F50" w:rsidRDefault="00A81287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kiszonego, pomidorków, pory i jogurtu naturalnego</w:t>
            </w:r>
          </w:p>
          <w:p w:rsidR="00521DF1" w:rsidRPr="00930D8E" w:rsidRDefault="00521DF1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85CD8" w:rsidRPr="00B85CD8" w:rsidRDefault="00B85CD8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351A48" w:rsidRDefault="00C354F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anany, chrupki kukurydziane 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6453B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</w:t>
            </w:r>
            <w:bookmarkStart w:id="0" w:name="_GoBack"/>
            <w:bookmarkEnd w:id="0"/>
            <w:r w:rsidR="00CB55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2A" w:rsidRDefault="0077552A" w:rsidP="00CB5077">
      <w:pPr>
        <w:spacing w:after="0" w:line="240" w:lineRule="auto"/>
      </w:pPr>
      <w:r>
        <w:separator/>
      </w:r>
    </w:p>
  </w:endnote>
  <w:endnote w:type="continuationSeparator" w:id="0">
    <w:p w:rsidR="0077552A" w:rsidRDefault="0077552A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2A" w:rsidRDefault="0077552A" w:rsidP="00CB5077">
      <w:pPr>
        <w:spacing w:after="0" w:line="240" w:lineRule="auto"/>
      </w:pPr>
      <w:r>
        <w:separator/>
      </w:r>
    </w:p>
  </w:footnote>
  <w:footnote w:type="continuationSeparator" w:id="0">
    <w:p w:rsidR="0077552A" w:rsidRDefault="0077552A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36C9B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C4F49"/>
    <w:rsid w:val="000C56DD"/>
    <w:rsid w:val="000C5BCC"/>
    <w:rsid w:val="000C6091"/>
    <w:rsid w:val="000C7BF8"/>
    <w:rsid w:val="000D0119"/>
    <w:rsid w:val="000D1FE5"/>
    <w:rsid w:val="000D3136"/>
    <w:rsid w:val="000D70A2"/>
    <w:rsid w:val="000E3730"/>
    <w:rsid w:val="000E460A"/>
    <w:rsid w:val="000E4EE6"/>
    <w:rsid w:val="000E61B8"/>
    <w:rsid w:val="000E71A1"/>
    <w:rsid w:val="000F0CE7"/>
    <w:rsid w:val="000F4F10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27969"/>
    <w:rsid w:val="00142A92"/>
    <w:rsid w:val="00142EC9"/>
    <w:rsid w:val="001438C5"/>
    <w:rsid w:val="00144E92"/>
    <w:rsid w:val="001451C6"/>
    <w:rsid w:val="001453F4"/>
    <w:rsid w:val="00147866"/>
    <w:rsid w:val="00157A31"/>
    <w:rsid w:val="00164039"/>
    <w:rsid w:val="00164577"/>
    <w:rsid w:val="00165DBF"/>
    <w:rsid w:val="00165EDD"/>
    <w:rsid w:val="00167664"/>
    <w:rsid w:val="00170063"/>
    <w:rsid w:val="001754F0"/>
    <w:rsid w:val="0017641D"/>
    <w:rsid w:val="00177015"/>
    <w:rsid w:val="00180009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727D"/>
    <w:rsid w:val="001B7A00"/>
    <w:rsid w:val="001C0B5C"/>
    <w:rsid w:val="001C370B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176"/>
    <w:rsid w:val="001F3C66"/>
    <w:rsid w:val="001F57A4"/>
    <w:rsid w:val="001F70D5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404C"/>
    <w:rsid w:val="00224976"/>
    <w:rsid w:val="002277F1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5DC0"/>
    <w:rsid w:val="002966C6"/>
    <w:rsid w:val="002A0084"/>
    <w:rsid w:val="002A2CCB"/>
    <w:rsid w:val="002A67E5"/>
    <w:rsid w:val="002A7148"/>
    <w:rsid w:val="002B33E3"/>
    <w:rsid w:val="002B7052"/>
    <w:rsid w:val="002C1E45"/>
    <w:rsid w:val="002D15B9"/>
    <w:rsid w:val="002D25DE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3D9"/>
    <w:rsid w:val="0035755E"/>
    <w:rsid w:val="003651F4"/>
    <w:rsid w:val="0036719F"/>
    <w:rsid w:val="0037061F"/>
    <w:rsid w:val="00370D06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37BB"/>
    <w:rsid w:val="003B48C2"/>
    <w:rsid w:val="003B492F"/>
    <w:rsid w:val="003B6E7F"/>
    <w:rsid w:val="003B6F43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438D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FC"/>
    <w:rsid w:val="004747AE"/>
    <w:rsid w:val="00474C0F"/>
    <w:rsid w:val="00476345"/>
    <w:rsid w:val="00476F38"/>
    <w:rsid w:val="0048012A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5E2B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51BA"/>
    <w:rsid w:val="005A61E2"/>
    <w:rsid w:val="005A6986"/>
    <w:rsid w:val="005A6EB4"/>
    <w:rsid w:val="005B57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462D"/>
    <w:rsid w:val="0061583F"/>
    <w:rsid w:val="00617B9F"/>
    <w:rsid w:val="00620A9F"/>
    <w:rsid w:val="00635353"/>
    <w:rsid w:val="006401B0"/>
    <w:rsid w:val="006409B8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1DE6"/>
    <w:rsid w:val="00694BB6"/>
    <w:rsid w:val="00696E8A"/>
    <w:rsid w:val="00696F6F"/>
    <w:rsid w:val="006A0918"/>
    <w:rsid w:val="006A1138"/>
    <w:rsid w:val="006A1A83"/>
    <w:rsid w:val="006A7265"/>
    <w:rsid w:val="006B045D"/>
    <w:rsid w:val="006B1F90"/>
    <w:rsid w:val="006B1FEF"/>
    <w:rsid w:val="006B2DC2"/>
    <w:rsid w:val="006B375E"/>
    <w:rsid w:val="006B5A35"/>
    <w:rsid w:val="006B6046"/>
    <w:rsid w:val="006C11B8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3AC"/>
    <w:rsid w:val="0074171B"/>
    <w:rsid w:val="007430D5"/>
    <w:rsid w:val="00746953"/>
    <w:rsid w:val="00746D5C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552A"/>
    <w:rsid w:val="00777386"/>
    <w:rsid w:val="00784391"/>
    <w:rsid w:val="007845EF"/>
    <w:rsid w:val="007872D4"/>
    <w:rsid w:val="00787473"/>
    <w:rsid w:val="00792EAD"/>
    <w:rsid w:val="00795815"/>
    <w:rsid w:val="007A02DE"/>
    <w:rsid w:val="007A662A"/>
    <w:rsid w:val="007B4FA2"/>
    <w:rsid w:val="007B5D88"/>
    <w:rsid w:val="007B667A"/>
    <w:rsid w:val="007C41B1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E51AB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09F2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1A46"/>
    <w:rsid w:val="00904221"/>
    <w:rsid w:val="009119A6"/>
    <w:rsid w:val="0091475D"/>
    <w:rsid w:val="009154E4"/>
    <w:rsid w:val="00916B8F"/>
    <w:rsid w:val="00920751"/>
    <w:rsid w:val="00925014"/>
    <w:rsid w:val="00930D8E"/>
    <w:rsid w:val="00933CE7"/>
    <w:rsid w:val="009346D0"/>
    <w:rsid w:val="00937D56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408E"/>
    <w:rsid w:val="00976CF4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0C7D"/>
    <w:rsid w:val="00A64238"/>
    <w:rsid w:val="00A646F4"/>
    <w:rsid w:val="00A6483D"/>
    <w:rsid w:val="00A64C64"/>
    <w:rsid w:val="00A73DCA"/>
    <w:rsid w:val="00A750C8"/>
    <w:rsid w:val="00A76BE4"/>
    <w:rsid w:val="00A7785B"/>
    <w:rsid w:val="00A81287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728F"/>
    <w:rsid w:val="00AC34DE"/>
    <w:rsid w:val="00AC57F4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2489"/>
    <w:rsid w:val="00B02B39"/>
    <w:rsid w:val="00B0323D"/>
    <w:rsid w:val="00B05520"/>
    <w:rsid w:val="00B06EB3"/>
    <w:rsid w:val="00B113DD"/>
    <w:rsid w:val="00B2001B"/>
    <w:rsid w:val="00B20B8A"/>
    <w:rsid w:val="00B20FB2"/>
    <w:rsid w:val="00B22880"/>
    <w:rsid w:val="00B24ABC"/>
    <w:rsid w:val="00B263EB"/>
    <w:rsid w:val="00B30F2A"/>
    <w:rsid w:val="00B3784E"/>
    <w:rsid w:val="00B42D0B"/>
    <w:rsid w:val="00B42F7E"/>
    <w:rsid w:val="00B44AEC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6916"/>
    <w:rsid w:val="00B6754E"/>
    <w:rsid w:val="00B72C4C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354FB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55FD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383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7557"/>
    <w:rsid w:val="00DC0660"/>
    <w:rsid w:val="00DC43C7"/>
    <w:rsid w:val="00DD1C00"/>
    <w:rsid w:val="00DD3A04"/>
    <w:rsid w:val="00DE4F47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0617"/>
    <w:rsid w:val="00E62620"/>
    <w:rsid w:val="00E63006"/>
    <w:rsid w:val="00E6510A"/>
    <w:rsid w:val="00E660B4"/>
    <w:rsid w:val="00E70B3D"/>
    <w:rsid w:val="00E72B33"/>
    <w:rsid w:val="00E73E23"/>
    <w:rsid w:val="00E74A5C"/>
    <w:rsid w:val="00E74D7A"/>
    <w:rsid w:val="00E76B1B"/>
    <w:rsid w:val="00E8076E"/>
    <w:rsid w:val="00E812F7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1FFC"/>
    <w:rsid w:val="00EC38E3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EF4323"/>
    <w:rsid w:val="00F03473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7575D"/>
    <w:rsid w:val="00F80355"/>
    <w:rsid w:val="00F82ADD"/>
    <w:rsid w:val="00F84703"/>
    <w:rsid w:val="00F86E83"/>
    <w:rsid w:val="00F90FEF"/>
    <w:rsid w:val="00F92479"/>
    <w:rsid w:val="00F930F4"/>
    <w:rsid w:val="00F93231"/>
    <w:rsid w:val="00F93D1E"/>
    <w:rsid w:val="00F940BE"/>
    <w:rsid w:val="00F94528"/>
    <w:rsid w:val="00FA06EA"/>
    <w:rsid w:val="00FB3DC6"/>
    <w:rsid w:val="00FB400E"/>
    <w:rsid w:val="00FB5EDA"/>
    <w:rsid w:val="00FB6CD6"/>
    <w:rsid w:val="00FC19B0"/>
    <w:rsid w:val="00FC485E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ABC4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F55E-9C00-4132-910F-D7E9676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10</cp:revision>
  <cp:lastPrinted>2023-02-17T11:47:00Z</cp:lastPrinted>
  <dcterms:created xsi:type="dcterms:W3CDTF">2023-02-16T06:43:00Z</dcterms:created>
  <dcterms:modified xsi:type="dcterms:W3CDTF">2023-02-20T10:45:00Z</dcterms:modified>
</cp:coreProperties>
</file>